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12C" w:rsidRDefault="0030212C" w:rsidP="001819E7">
      <w:pPr>
        <w:rPr>
          <w:b/>
        </w:rPr>
      </w:pPr>
      <w:r>
        <w:rPr>
          <w:rFonts w:hint="eastAsia"/>
          <w:b/>
        </w:rPr>
        <w:t>全局</w:t>
      </w:r>
    </w:p>
    <w:p w:rsidR="0030212C" w:rsidRPr="00CA30E2" w:rsidRDefault="0030212C" w:rsidP="001819E7">
      <w:pPr>
        <w:rPr>
          <w:b/>
          <w:strike/>
        </w:rPr>
      </w:pPr>
      <w:r w:rsidRPr="00CA30E2">
        <w:rPr>
          <w:rFonts w:hint="eastAsia"/>
          <w:b/>
          <w:strike/>
        </w:rPr>
        <w:t>所有新建之前判断是否存在</w:t>
      </w:r>
    </w:p>
    <w:p w:rsidR="0030212C" w:rsidRDefault="0030212C" w:rsidP="001819E7">
      <w:pPr>
        <w:rPr>
          <w:b/>
        </w:rPr>
      </w:pPr>
      <w:r>
        <w:rPr>
          <w:rFonts w:hint="eastAsia"/>
          <w:b/>
        </w:rPr>
        <w:t>所有修改信息 均显示已存在的信息</w:t>
      </w:r>
    </w:p>
    <w:p w:rsidR="0030212C" w:rsidRDefault="0030212C" w:rsidP="001819E7">
      <w:pPr>
        <w:rPr>
          <w:b/>
        </w:rPr>
      </w:pPr>
      <w:r>
        <w:rPr>
          <w:rFonts w:hint="eastAsia"/>
          <w:b/>
        </w:rPr>
        <w:t>所有修改信息 数据校验</w:t>
      </w:r>
    </w:p>
    <w:p w:rsidR="0030212C" w:rsidRDefault="0030212C" w:rsidP="001819E7">
      <w:pPr>
        <w:rPr>
          <w:b/>
        </w:rPr>
      </w:pPr>
      <w:r>
        <w:rPr>
          <w:rFonts w:hint="eastAsia"/>
          <w:b/>
        </w:rPr>
        <w:t>所有回车保存</w:t>
      </w:r>
    </w:p>
    <w:p w:rsidR="0045671D" w:rsidRDefault="0045671D" w:rsidP="001819E7">
      <w:pPr>
        <w:rPr>
          <w:b/>
        </w:rPr>
      </w:pPr>
      <w:r>
        <w:rPr>
          <w:rFonts w:hint="eastAsia"/>
          <w:b/>
        </w:rPr>
        <w:t>头部框架</w:t>
      </w:r>
    </w:p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星端</w:t>
      </w:r>
      <w:r w:rsidRPr="001819E7">
        <w:rPr>
          <w:b/>
        </w:rPr>
        <w:t xml:space="preserve"> </w:t>
      </w:r>
    </w:p>
    <w:p w:rsidR="001819E7" w:rsidRDefault="001819E7" w:rsidP="001819E7">
      <w:pPr>
        <w:pStyle w:val="a3"/>
        <w:numPr>
          <w:ilvl w:val="1"/>
          <w:numId w:val="1"/>
        </w:numPr>
        <w:ind w:firstLineChars="0"/>
      </w:pPr>
      <w:r>
        <w:t xml:space="preserve">导入学生信息 </w:t>
      </w:r>
    </w:p>
    <w:p w:rsidR="001819E7" w:rsidRPr="0089752A" w:rsidRDefault="001819E7" w:rsidP="00B422D4">
      <w:pPr>
        <w:pStyle w:val="a3"/>
        <w:ind w:left="375" w:firstLineChars="0" w:firstLine="0"/>
        <w:rPr>
          <w:strike/>
        </w:rPr>
      </w:pPr>
      <w:r w:rsidRPr="0089752A">
        <w:rPr>
          <w:rFonts w:hint="eastAsia"/>
          <w:strike/>
        </w:rPr>
        <w:t>多次导入判断</w:t>
      </w:r>
      <w:r w:rsidR="006B4D68" w:rsidRPr="0089752A">
        <w:rPr>
          <w:rFonts w:hint="eastAsia"/>
          <w:strike/>
        </w:rPr>
        <w:t xml:space="preserve"> y</w:t>
      </w:r>
    </w:p>
    <w:p w:rsidR="001819E7" w:rsidRDefault="001819E7" w:rsidP="001819E7">
      <w:pPr>
        <w:pStyle w:val="a3"/>
        <w:ind w:left="375" w:firstLineChars="0" w:firstLine="0"/>
      </w:pPr>
      <w:r>
        <w:rPr>
          <w:rFonts w:hint="eastAsia"/>
        </w:rPr>
        <w:t>导入速度优化</w:t>
      </w:r>
      <w:r w:rsidR="006B4D68">
        <w:rPr>
          <w:rFonts w:hint="eastAsia"/>
        </w:rPr>
        <w:t>y</w:t>
      </w:r>
    </w:p>
    <w:p w:rsidR="001819E7" w:rsidRPr="00B129D2" w:rsidRDefault="001819E7" w:rsidP="001819E7">
      <w:pPr>
        <w:pStyle w:val="a3"/>
        <w:ind w:left="375" w:firstLineChars="0" w:firstLine="0"/>
        <w:rPr>
          <w:strike/>
        </w:rPr>
      </w:pPr>
      <w:r w:rsidRPr="00B129D2">
        <w:rPr>
          <w:rFonts w:hint="eastAsia"/>
          <w:strike/>
        </w:rPr>
        <w:t>单独导入学生信息</w:t>
      </w:r>
      <w:r w:rsidR="005155C0" w:rsidRPr="00B129D2">
        <w:rPr>
          <w:rFonts w:hint="eastAsia"/>
          <w:strike/>
        </w:rPr>
        <w:t>z</w:t>
      </w:r>
    </w:p>
    <w:p w:rsidR="001819E7" w:rsidRDefault="001819E7" w:rsidP="001819E7">
      <w:pPr>
        <w:pStyle w:val="a3"/>
        <w:ind w:left="375" w:firstLineChars="0" w:firstLine="0"/>
      </w:pPr>
      <w:r>
        <w:rPr>
          <w:rFonts w:hint="eastAsia"/>
        </w:rPr>
        <w:t>用户友好提示(导入中)</w:t>
      </w:r>
      <w:r w:rsidR="006B4D68">
        <w:t>z</w:t>
      </w:r>
    </w:p>
    <w:p w:rsidR="00FA641A" w:rsidRDefault="00FA641A" w:rsidP="001819E7">
      <w:pPr>
        <w:pStyle w:val="a3"/>
        <w:ind w:left="375" w:firstLineChars="0" w:firstLine="0"/>
      </w:pPr>
      <w:r>
        <w:rPr>
          <w:rFonts w:hint="eastAsia"/>
        </w:rPr>
        <w:t>批量删除学生信息</w:t>
      </w:r>
    </w:p>
    <w:p w:rsidR="001819E7" w:rsidRDefault="001819E7" w:rsidP="001819E7">
      <w:pPr>
        <w:pStyle w:val="a3"/>
        <w:numPr>
          <w:ilvl w:val="1"/>
          <w:numId w:val="1"/>
        </w:numPr>
        <w:ind w:firstLineChars="0"/>
      </w:pPr>
      <w:r>
        <w:t xml:space="preserve">导入四六级成绩 </w:t>
      </w:r>
    </w:p>
    <w:p w:rsidR="001819E7" w:rsidRPr="007A0145" w:rsidRDefault="001819E7" w:rsidP="001819E7">
      <w:pPr>
        <w:ind w:left="375"/>
        <w:rPr>
          <w:strike/>
        </w:rPr>
      </w:pPr>
      <w:r w:rsidRPr="007A0145">
        <w:rPr>
          <w:rFonts w:hint="eastAsia"/>
          <w:strike/>
        </w:rPr>
        <w:t>未导入学生信息提示(数据库中不存在)</w:t>
      </w:r>
      <w:r w:rsidR="006B4D68" w:rsidRPr="007A0145">
        <w:rPr>
          <w:strike/>
        </w:rPr>
        <w:t>y</w:t>
      </w:r>
    </w:p>
    <w:p w:rsidR="001819E7" w:rsidRDefault="001819E7" w:rsidP="001819E7">
      <w:pPr>
        <w:pStyle w:val="a3"/>
        <w:ind w:left="375" w:firstLineChars="0" w:firstLine="0"/>
      </w:pPr>
      <w:r>
        <w:rPr>
          <w:rFonts w:hint="eastAsia"/>
        </w:rPr>
        <w:t>导入速度优化</w:t>
      </w:r>
      <w:r w:rsidR="006B4D68">
        <w:rPr>
          <w:rFonts w:hint="eastAsia"/>
        </w:rPr>
        <w:t>y</w:t>
      </w:r>
    </w:p>
    <w:p w:rsidR="001819E7" w:rsidRDefault="001819E7" w:rsidP="001819E7">
      <w:pPr>
        <w:pStyle w:val="a3"/>
        <w:ind w:left="375" w:firstLineChars="0" w:firstLine="0"/>
      </w:pPr>
      <w:r>
        <w:rPr>
          <w:rFonts w:hint="eastAsia"/>
        </w:rPr>
        <w:t>用户友好提示(导入中)</w:t>
      </w:r>
      <w:r w:rsidR="005155C0">
        <w:t xml:space="preserve"> </w:t>
      </w:r>
      <w:r w:rsidR="006B4D68">
        <w:t>z</w:t>
      </w:r>
    </w:p>
    <w:p w:rsidR="001819E7" w:rsidRPr="00061B6F" w:rsidRDefault="001819E7" w:rsidP="001819E7">
      <w:pPr>
        <w:pStyle w:val="a3"/>
        <w:numPr>
          <w:ilvl w:val="1"/>
          <w:numId w:val="1"/>
        </w:numPr>
        <w:ind w:firstLineChars="0"/>
        <w:rPr>
          <w:strike/>
        </w:rPr>
      </w:pPr>
      <w:r w:rsidRPr="00061B6F">
        <w:rPr>
          <w:strike/>
        </w:rPr>
        <w:t>分配教师账号</w:t>
      </w:r>
      <w:r w:rsidR="001B09F9" w:rsidRPr="00061B6F">
        <w:rPr>
          <w:rFonts w:hint="eastAsia"/>
          <w:strike/>
        </w:rPr>
        <w:t>(无效)</w:t>
      </w:r>
      <w:r w:rsidRPr="00061B6F">
        <w:rPr>
          <w:strike/>
        </w:rPr>
        <w:t xml:space="preserve"> </w:t>
      </w:r>
    </w:p>
    <w:p w:rsidR="001819E7" w:rsidRPr="00061B6F" w:rsidRDefault="001819E7" w:rsidP="001819E7">
      <w:pPr>
        <w:ind w:left="375"/>
        <w:rPr>
          <w:strike/>
        </w:rPr>
      </w:pPr>
      <w:r w:rsidRPr="00061B6F">
        <w:rPr>
          <w:rFonts w:hint="eastAsia"/>
          <w:strike/>
        </w:rPr>
        <w:t>子账户管理-&gt;教师账户管理 改名</w:t>
      </w:r>
      <w:r w:rsidR="006B4D68" w:rsidRPr="00061B6F">
        <w:rPr>
          <w:rFonts w:hint="eastAsia"/>
          <w:strike/>
        </w:rPr>
        <w:t xml:space="preserve"> </w:t>
      </w:r>
      <w:r w:rsidR="0096122D" w:rsidRPr="00061B6F">
        <w:rPr>
          <w:strike/>
        </w:rPr>
        <w:t>z</w:t>
      </w:r>
    </w:p>
    <w:p w:rsidR="001819E7" w:rsidRPr="00BF4FE0" w:rsidRDefault="001819E7" w:rsidP="001819E7">
      <w:pPr>
        <w:ind w:left="375"/>
        <w:rPr>
          <w:strike/>
        </w:rPr>
      </w:pPr>
      <w:r w:rsidRPr="00BF4FE0">
        <w:rPr>
          <w:rFonts w:hint="eastAsia"/>
          <w:strike/>
        </w:rPr>
        <w:t>新增无效</w:t>
      </w:r>
      <w:r w:rsidR="006B4D68" w:rsidRPr="00BF4FE0">
        <w:rPr>
          <w:rFonts w:hint="eastAsia"/>
          <w:strike/>
        </w:rPr>
        <w:t xml:space="preserve"> </w:t>
      </w:r>
    </w:p>
    <w:p w:rsidR="001819E7" w:rsidRDefault="001819E7" w:rsidP="001819E7">
      <w:pPr>
        <w:ind w:left="375"/>
      </w:pPr>
      <w:r>
        <w:rPr>
          <w:rFonts w:hint="eastAsia"/>
        </w:rPr>
        <w:t>修改信息栏填充已存在数据</w:t>
      </w:r>
      <w:r w:rsidR="00315D6E">
        <w:rPr>
          <w:rFonts w:hint="eastAsia"/>
        </w:rPr>
        <w:t xml:space="preserve"> s</w:t>
      </w:r>
    </w:p>
    <w:p w:rsidR="005E3552" w:rsidRPr="00BF4FE0" w:rsidRDefault="005E3552" w:rsidP="001819E7">
      <w:pPr>
        <w:ind w:left="375"/>
        <w:rPr>
          <w:strike/>
        </w:rPr>
      </w:pPr>
      <w:r w:rsidRPr="00BF4FE0">
        <w:rPr>
          <w:rFonts w:hint="eastAsia"/>
          <w:strike/>
        </w:rPr>
        <w:t>修改信息数据校验</w:t>
      </w:r>
    </w:p>
    <w:p w:rsidR="000F3E64" w:rsidRDefault="000F3E64" w:rsidP="001819E7">
      <w:pPr>
        <w:ind w:left="375"/>
        <w:rPr>
          <w:strike/>
        </w:rPr>
      </w:pPr>
      <w:r w:rsidRPr="00463F9D">
        <w:rPr>
          <w:rFonts w:hint="eastAsia"/>
          <w:strike/>
        </w:rPr>
        <w:t>删除成功</w:t>
      </w:r>
    </w:p>
    <w:p w:rsidR="003A0CE2" w:rsidRDefault="003A0CE2" w:rsidP="001819E7">
      <w:pPr>
        <w:ind w:left="375"/>
        <w:rPr>
          <w:strike/>
        </w:rPr>
      </w:pPr>
      <w:r w:rsidRPr="003A0CE2">
        <w:rPr>
          <w:strike/>
          <w:noProof/>
        </w:rPr>
        <w:drawing>
          <wp:inline distT="0" distB="0" distL="0" distR="0">
            <wp:extent cx="5384310" cy="914400"/>
            <wp:effectExtent l="0" t="0" r="6985" b="0"/>
            <wp:docPr id="12" name="图片 12" descr="C:\Users\Johnny\AppData\Local\Temp\WeChat Files\1a40220659c5b02b91c0f3461a9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ny\AppData\Local\Temp\WeChat Files\1a40220659c5b02b91c0f3461a925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56" cy="9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E2" w:rsidRPr="00061B6F" w:rsidRDefault="003A0CE2" w:rsidP="001819E7">
      <w:pPr>
        <w:ind w:left="375"/>
        <w:rPr>
          <w:strike/>
        </w:rPr>
      </w:pPr>
      <w:r w:rsidRPr="00061B6F">
        <w:rPr>
          <w:rFonts w:hint="eastAsia"/>
          <w:strike/>
        </w:rPr>
        <w:t>删除密码这一栏 z</w:t>
      </w:r>
    </w:p>
    <w:p w:rsidR="001819E7" w:rsidRDefault="001819E7" w:rsidP="00221D26">
      <w:pPr>
        <w:pStyle w:val="a3"/>
        <w:numPr>
          <w:ilvl w:val="1"/>
          <w:numId w:val="1"/>
        </w:numPr>
        <w:ind w:firstLineChars="0"/>
      </w:pPr>
      <w:r>
        <w:t xml:space="preserve">更改评分标准 </w:t>
      </w:r>
      <w:r w:rsidR="00AF0B99">
        <w:t xml:space="preserve"> y</w:t>
      </w:r>
    </w:p>
    <w:p w:rsidR="00221D26" w:rsidRDefault="00221D26" w:rsidP="00221D26">
      <w:pPr>
        <w:ind w:left="375"/>
      </w:pPr>
      <w:r>
        <w:rPr>
          <w:rFonts w:hint="eastAsia"/>
        </w:rPr>
        <w:t>图标更改</w:t>
      </w:r>
      <w:r w:rsidR="006E0C94">
        <w:rPr>
          <w:rFonts w:hint="eastAsia"/>
        </w:rPr>
        <w:t>z</w:t>
      </w:r>
    </w:p>
    <w:p w:rsidR="00221D26" w:rsidRDefault="00221D26" w:rsidP="00221D26">
      <w:pPr>
        <w:ind w:left="375"/>
      </w:pPr>
      <w:r>
        <w:rPr>
          <w:rFonts w:hint="eastAsia"/>
        </w:rPr>
        <w:t>拖拽</w:t>
      </w:r>
      <w:r w:rsidR="00315D6E">
        <w:rPr>
          <w:rFonts w:hint="eastAsia"/>
        </w:rPr>
        <w:t xml:space="preserve"> </w:t>
      </w:r>
      <w:r w:rsidR="00315D6E">
        <w:t>y</w:t>
      </w:r>
    </w:p>
    <w:p w:rsidR="00C20AC8" w:rsidRPr="00E749D5" w:rsidRDefault="00221D26" w:rsidP="00F13B63">
      <w:pPr>
        <w:ind w:left="375"/>
        <w:rPr>
          <w:strike/>
        </w:rPr>
      </w:pPr>
      <w:r w:rsidRPr="00E749D5">
        <w:rPr>
          <w:rFonts w:hint="eastAsia"/>
          <w:strike/>
        </w:rPr>
        <w:t>删除成功刷新</w:t>
      </w:r>
    </w:p>
    <w:p w:rsidR="001819E7" w:rsidRDefault="001819E7" w:rsidP="00104F68">
      <w:r>
        <w:t xml:space="preserve">更改评选时间 </w:t>
      </w:r>
    </w:p>
    <w:p w:rsidR="00892FF1" w:rsidRDefault="00892FF1" w:rsidP="00892FF1">
      <w:pPr>
        <w:ind w:left="375"/>
      </w:pPr>
      <w:r>
        <w:rPr>
          <w:noProof/>
        </w:rPr>
        <w:drawing>
          <wp:inline distT="0" distB="0" distL="0" distR="0" wp14:anchorId="622A7E94" wp14:editId="1FCBB3A7">
            <wp:extent cx="1494845" cy="13530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283" cy="13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变大</w:t>
      </w:r>
    </w:p>
    <w:p w:rsidR="00B77BE2" w:rsidRPr="0075394D" w:rsidRDefault="00B77BE2" w:rsidP="00892FF1">
      <w:pPr>
        <w:ind w:left="375"/>
        <w:rPr>
          <w:strike/>
        </w:rPr>
      </w:pPr>
      <w:r w:rsidRPr="0075394D">
        <w:rPr>
          <w:rFonts w:hint="eastAsia"/>
          <w:strike/>
        </w:rPr>
        <w:t>未选择奖学金种类时  保存弹出提示</w:t>
      </w:r>
    </w:p>
    <w:p w:rsidR="00EB34C6" w:rsidRPr="0075394D" w:rsidRDefault="00EB34C6" w:rsidP="00892FF1">
      <w:pPr>
        <w:ind w:left="375"/>
        <w:rPr>
          <w:strike/>
        </w:rPr>
      </w:pPr>
      <w:r w:rsidRPr="0075394D">
        <w:rPr>
          <w:rFonts w:hint="eastAsia"/>
          <w:strike/>
        </w:rPr>
        <w:t>截止时间判断</w:t>
      </w:r>
      <w:r w:rsidR="0030212C" w:rsidRPr="0075394D">
        <w:rPr>
          <w:rFonts w:hint="eastAsia"/>
          <w:strike/>
        </w:rPr>
        <w:t>(截止时间不得早于开始时间  开始时间不得早于今天 申诉时间不能早</w:t>
      </w:r>
      <w:r w:rsidR="0030212C" w:rsidRPr="0075394D">
        <w:rPr>
          <w:rFonts w:hint="eastAsia"/>
          <w:strike/>
        </w:rPr>
        <w:lastRenderedPageBreak/>
        <w:t>于开始时间)</w:t>
      </w:r>
    </w:p>
    <w:p w:rsidR="0030212C" w:rsidRDefault="0030212C" w:rsidP="00892FF1">
      <w:pPr>
        <w:ind w:left="375"/>
      </w:pPr>
      <w:r>
        <w:rPr>
          <w:rFonts w:hint="eastAsia"/>
        </w:rPr>
        <w:t>截止时间提醒(</w:t>
      </w:r>
      <w:r>
        <w:t xml:space="preserve">2017-03-26 </w:t>
      </w:r>
      <w:r>
        <w:rPr>
          <w:rFonts w:hint="eastAsia"/>
        </w:rPr>
        <w:t>三月二十六号0点截止)</w:t>
      </w:r>
      <w:r w:rsidR="00F272C9">
        <w:t xml:space="preserve"> z</w:t>
      </w:r>
    </w:p>
    <w:p w:rsidR="00F140B8" w:rsidRDefault="001819E7" w:rsidP="00F140B8">
      <w:pPr>
        <w:pStyle w:val="a3"/>
        <w:numPr>
          <w:ilvl w:val="1"/>
          <w:numId w:val="1"/>
        </w:numPr>
        <w:ind w:firstLineChars="0"/>
      </w:pPr>
      <w:r>
        <w:t xml:space="preserve">班级账号设置 </w:t>
      </w:r>
    </w:p>
    <w:p w:rsidR="001819E7" w:rsidRPr="007F4C73" w:rsidRDefault="001819E7" w:rsidP="00F140B8">
      <w:pPr>
        <w:pStyle w:val="a3"/>
        <w:numPr>
          <w:ilvl w:val="1"/>
          <w:numId w:val="1"/>
        </w:numPr>
        <w:ind w:firstLineChars="0"/>
        <w:rPr>
          <w:strike/>
        </w:rPr>
      </w:pPr>
      <w:r w:rsidRPr="007F4C73">
        <w:rPr>
          <w:strike/>
        </w:rPr>
        <w:t>导出前XX%加权的学生</w:t>
      </w:r>
    </w:p>
    <w:p w:rsidR="00F140B8" w:rsidRDefault="00F140B8" w:rsidP="00F140B8">
      <w:pPr>
        <w:ind w:left="375"/>
      </w:pPr>
      <w:r>
        <w:rPr>
          <w:rFonts w:hint="eastAsia"/>
        </w:rPr>
        <w:t>前端样式修改</w:t>
      </w:r>
      <w:r w:rsidR="00E57F3D">
        <w:rPr>
          <w:rFonts w:hint="eastAsia"/>
        </w:rPr>
        <w:t xml:space="preserve"> z</w:t>
      </w:r>
    </w:p>
    <w:p w:rsidR="00F140B8" w:rsidRDefault="00C937EC" w:rsidP="00F140B8">
      <w:pPr>
        <w:ind w:left="375"/>
      </w:pPr>
      <w:r>
        <w:rPr>
          <w:rFonts w:hint="eastAsia"/>
        </w:rPr>
        <w:t>分页高亮</w:t>
      </w:r>
      <w:r w:rsidR="00E57F3D">
        <w:rPr>
          <w:rFonts w:hint="eastAsia"/>
        </w:rPr>
        <w:t>z</w:t>
      </w:r>
    </w:p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学生端</w:t>
      </w:r>
      <w:r w:rsidRPr="001819E7">
        <w:rPr>
          <w:b/>
        </w:rPr>
        <w:t xml:space="preserve"> 班级端</w:t>
      </w:r>
      <w:r w:rsidR="002E4AB3">
        <w:rPr>
          <w:b/>
        </w:rPr>
        <w:t>(</w:t>
      </w:r>
      <w:r w:rsidR="002E4AB3">
        <w:rPr>
          <w:rFonts w:hint="eastAsia"/>
          <w:b/>
        </w:rPr>
        <w:t>完全没写</w:t>
      </w:r>
      <w:r w:rsidR="002E4AB3">
        <w:rPr>
          <w:b/>
        </w:rPr>
        <w:t>)</w:t>
      </w:r>
    </w:p>
    <w:p w:rsidR="001819E7" w:rsidRDefault="001819E7" w:rsidP="001819E7">
      <w:r>
        <w:t xml:space="preserve">2.1 完善信息(首次登陆修改) </w:t>
      </w:r>
      <w:r w:rsidR="0088718D">
        <w:t xml:space="preserve"> </w:t>
      </w:r>
      <w:r w:rsidR="0088718D" w:rsidRPr="0088718D">
        <w:rPr>
          <w:rFonts w:hint="eastAsia"/>
          <w:color w:val="FF0000"/>
        </w:rPr>
        <w:t>当提示请填写完善信息后，模态框还是照样关闭</w:t>
      </w:r>
    </w:p>
    <w:p w:rsidR="001819E7" w:rsidRDefault="001819E7" w:rsidP="001819E7">
      <w:r>
        <w:t xml:space="preserve">2.2 修改信息 </w:t>
      </w:r>
    </w:p>
    <w:p w:rsidR="001819E7" w:rsidRDefault="001819E7" w:rsidP="001819E7">
      <w:r>
        <w:t>2.3 填写申请表</w:t>
      </w:r>
    </w:p>
    <w:p w:rsidR="0062277A" w:rsidRDefault="0062277A" w:rsidP="001819E7">
      <w:r>
        <w:t xml:space="preserve">   </w:t>
      </w:r>
      <w:r>
        <w:rPr>
          <w:rFonts w:hint="eastAsia"/>
        </w:rPr>
        <w:t>点击 显示慢</w:t>
      </w:r>
    </w:p>
    <w:p w:rsidR="0062277A" w:rsidRDefault="003A606A" w:rsidP="0062277A">
      <w:pPr>
        <w:ind w:firstLineChars="200" w:firstLine="420"/>
      </w:pPr>
      <w:r>
        <w:rPr>
          <w:rFonts w:hint="eastAsia"/>
        </w:rPr>
        <w:t>2.3</w:t>
      </w:r>
      <w:r>
        <w:t>.1</w:t>
      </w:r>
      <w:r w:rsidR="0062277A">
        <w:rPr>
          <w:noProof/>
        </w:rPr>
        <w:drawing>
          <wp:inline distT="0" distB="0" distL="0" distR="0" wp14:anchorId="2296D939" wp14:editId="791C8406">
            <wp:extent cx="1485320" cy="57580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174" cy="6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77A">
        <w:rPr>
          <w:rFonts w:hint="eastAsia"/>
        </w:rPr>
        <w:t>默认未提交</w:t>
      </w:r>
      <w:r w:rsidR="002C48E1">
        <w:rPr>
          <w:rFonts w:hint="eastAsia"/>
        </w:rPr>
        <w:t>z</w:t>
      </w:r>
    </w:p>
    <w:p w:rsidR="0062277A" w:rsidRPr="003A655C" w:rsidRDefault="003A606A" w:rsidP="0062277A">
      <w:pPr>
        <w:ind w:firstLineChars="200" w:firstLine="420"/>
        <w:rPr>
          <w:strike/>
        </w:rPr>
      </w:pPr>
      <w:r w:rsidRPr="003A655C">
        <w:rPr>
          <w:rFonts w:hint="eastAsia"/>
          <w:strike/>
        </w:rPr>
        <w:t>2.3</w:t>
      </w:r>
      <w:r w:rsidRPr="003A655C">
        <w:rPr>
          <w:strike/>
        </w:rPr>
        <w:t>.2</w:t>
      </w:r>
      <w:r w:rsidR="0062277A" w:rsidRPr="003A655C">
        <w:rPr>
          <w:rFonts w:hint="eastAsia"/>
          <w:strike/>
        </w:rPr>
        <w:t>加权平均分显示数据库中内容</w:t>
      </w:r>
      <w:r w:rsidR="002C48E1" w:rsidRPr="003A655C">
        <w:rPr>
          <w:rFonts w:hint="eastAsia"/>
          <w:strike/>
        </w:rPr>
        <w:t>s</w:t>
      </w:r>
    </w:p>
    <w:p w:rsidR="00716955" w:rsidRDefault="003A606A" w:rsidP="0062277A">
      <w:pPr>
        <w:ind w:firstLineChars="200" w:firstLine="420"/>
      </w:pPr>
      <w:r>
        <w:rPr>
          <w:rFonts w:hint="eastAsia"/>
        </w:rPr>
        <w:t>2.3</w:t>
      </w:r>
      <w:r>
        <w:t>.3</w:t>
      </w:r>
      <w:r w:rsidR="00716955">
        <w:rPr>
          <w:noProof/>
        </w:rPr>
        <w:drawing>
          <wp:inline distT="0" distB="0" distL="0" distR="0" wp14:anchorId="74F8B80F" wp14:editId="482DB7F3">
            <wp:extent cx="2908450" cy="1134800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716" cy="11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55">
        <w:rPr>
          <w:rFonts w:hint="eastAsia"/>
        </w:rPr>
        <w:t xml:space="preserve"> 多个奖项 最多三个</w:t>
      </w:r>
      <w:r w:rsidR="00D80392">
        <w:rPr>
          <w:rFonts w:hint="eastAsia"/>
        </w:rPr>
        <w:t xml:space="preserve"> 选完一个才能出现第二个</w:t>
      </w:r>
      <w:r w:rsidR="002C48E1">
        <w:rPr>
          <w:rFonts w:hint="eastAsia"/>
        </w:rPr>
        <w:t>z</w:t>
      </w:r>
    </w:p>
    <w:p w:rsidR="003A606A" w:rsidRDefault="003A606A" w:rsidP="0062277A">
      <w:pPr>
        <w:ind w:firstLineChars="200" w:firstLine="420"/>
      </w:pPr>
      <w:r>
        <w:rPr>
          <w:rFonts w:hint="eastAsia"/>
        </w:rPr>
        <w:t>2.3</w:t>
      </w:r>
      <w:r>
        <w:t>.4</w:t>
      </w:r>
    </w:p>
    <w:p w:rsidR="00D80392" w:rsidRDefault="00D80392" w:rsidP="0062277A">
      <w:pPr>
        <w:ind w:firstLineChars="200" w:firstLine="420"/>
      </w:pPr>
      <w:r>
        <w:rPr>
          <w:noProof/>
        </w:rPr>
        <w:drawing>
          <wp:inline distT="0" distB="0" distL="0" distR="0" wp14:anchorId="1E1DBA7C" wp14:editId="0C93AE28">
            <wp:extent cx="5274310" cy="376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92" w:rsidRPr="00230CC9" w:rsidRDefault="00D80392" w:rsidP="0062277A">
      <w:pPr>
        <w:ind w:firstLineChars="200" w:firstLine="420"/>
        <w:rPr>
          <w:strike/>
        </w:rPr>
      </w:pPr>
      <w:r w:rsidRPr="00230CC9">
        <w:rPr>
          <w:rFonts w:hint="eastAsia"/>
          <w:strike/>
        </w:rPr>
        <w:t>重新选择无 加分未变</w:t>
      </w:r>
      <w:r w:rsidR="002C48E1" w:rsidRPr="00230CC9">
        <w:rPr>
          <w:rFonts w:hint="eastAsia"/>
          <w:strike/>
        </w:rPr>
        <w:t>y</w:t>
      </w:r>
    </w:p>
    <w:p w:rsidR="003A606A" w:rsidRDefault="003A606A" w:rsidP="0062277A">
      <w:pPr>
        <w:ind w:firstLineChars="200" w:firstLine="420"/>
      </w:pPr>
      <w:r>
        <w:rPr>
          <w:rFonts w:hint="eastAsia"/>
        </w:rPr>
        <w:t>2.3</w:t>
      </w:r>
      <w:r>
        <w:t>.5</w:t>
      </w:r>
    </w:p>
    <w:p w:rsidR="00C72DC4" w:rsidRDefault="00C72DC4" w:rsidP="0062277A">
      <w:pPr>
        <w:ind w:firstLineChars="200" w:firstLine="420"/>
      </w:pPr>
      <w:r>
        <w:rPr>
          <w:noProof/>
        </w:rPr>
        <w:drawing>
          <wp:inline distT="0" distB="0" distL="0" distR="0" wp14:anchorId="2CCCB7C1" wp14:editId="61AA1025">
            <wp:extent cx="5274310" cy="410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4" w:rsidRDefault="00C72DC4" w:rsidP="0062277A">
      <w:pPr>
        <w:ind w:firstLineChars="200" w:firstLine="420"/>
      </w:pPr>
      <w:r>
        <w:rPr>
          <w:rFonts w:hint="eastAsia"/>
        </w:rPr>
        <w:t>加一个清空 一个查看按钮</w:t>
      </w:r>
      <w:r w:rsidR="004817B4">
        <w:rPr>
          <w:rFonts w:hint="eastAsia"/>
        </w:rPr>
        <w:t>(在上传成功后显示出来)</w:t>
      </w:r>
      <w:r w:rsidR="002C48E1">
        <w:t>z s</w:t>
      </w:r>
    </w:p>
    <w:p w:rsidR="00C72DC4" w:rsidRDefault="00C72DC4" w:rsidP="0062277A">
      <w:pPr>
        <w:ind w:firstLineChars="200" w:firstLine="420"/>
      </w:pPr>
      <w:r>
        <w:rPr>
          <w:rFonts w:hint="eastAsia"/>
        </w:rPr>
        <w:t>选择文件按钮在</w:t>
      </w:r>
      <w:r w:rsidR="004817B4">
        <w:rPr>
          <w:rFonts w:hint="eastAsia"/>
        </w:rPr>
        <w:t>上传成功后禁用  清空后在启用</w:t>
      </w:r>
      <w:r w:rsidR="002C48E1">
        <w:rPr>
          <w:rFonts w:hint="eastAsia"/>
        </w:rPr>
        <w:t>z</w:t>
      </w:r>
      <w:r w:rsidR="002C48E1">
        <w:t xml:space="preserve"> s</w:t>
      </w:r>
    </w:p>
    <w:p w:rsidR="004805CE" w:rsidRDefault="004805CE" w:rsidP="0062277A">
      <w:pPr>
        <w:ind w:firstLineChars="200" w:firstLine="420"/>
      </w:pPr>
      <w:r>
        <w:rPr>
          <w:rFonts w:hint="eastAsia"/>
        </w:rPr>
        <w:t>2.3</w:t>
      </w:r>
      <w:r>
        <w:t>.6</w:t>
      </w:r>
    </w:p>
    <w:p w:rsidR="004805CE" w:rsidRPr="008001DB" w:rsidRDefault="004805CE" w:rsidP="0062277A">
      <w:pPr>
        <w:ind w:firstLineChars="200" w:firstLine="420"/>
        <w:rPr>
          <w:strike/>
        </w:rPr>
      </w:pPr>
      <w:r>
        <w:tab/>
      </w:r>
      <w:r w:rsidRPr="008001DB">
        <w:rPr>
          <w:rFonts w:hint="eastAsia"/>
          <w:strike/>
        </w:rPr>
        <w:t>提交是判断是否有只上传文件 未选择下拉框</w:t>
      </w:r>
      <w:r w:rsidR="002C48E1" w:rsidRPr="008001DB">
        <w:rPr>
          <w:rFonts w:hint="eastAsia"/>
          <w:strike/>
        </w:rPr>
        <w:t xml:space="preserve"> y</w:t>
      </w:r>
    </w:p>
    <w:p w:rsidR="001A69A3" w:rsidRDefault="001A69A3" w:rsidP="0062277A">
      <w:pPr>
        <w:ind w:firstLineChars="200" w:firstLine="420"/>
      </w:pPr>
      <w:r>
        <w:rPr>
          <w:rFonts w:hint="eastAsia"/>
        </w:rPr>
        <w:t>2.</w:t>
      </w:r>
      <w:r>
        <w:t xml:space="preserve">3.7 </w:t>
      </w:r>
      <w:r>
        <w:rPr>
          <w:rFonts w:hint="eastAsia"/>
        </w:rPr>
        <w:t>最高多少分</w:t>
      </w:r>
      <w:r w:rsidR="002C48E1">
        <w:rPr>
          <w:rFonts w:hint="eastAsia"/>
        </w:rPr>
        <w:t>y</w:t>
      </w:r>
    </w:p>
    <w:p w:rsidR="000F1D1A" w:rsidRDefault="000F1D1A" w:rsidP="0062277A">
      <w:pPr>
        <w:ind w:firstLineChars="200" w:firstLine="420"/>
      </w:pPr>
      <w:r>
        <w:tab/>
        <w:t>N</w:t>
      </w:r>
      <w:r>
        <w:rPr>
          <w:rFonts w:hint="eastAsia"/>
        </w:rPr>
        <w:t>ode表加多一个最高分的字段</w:t>
      </w:r>
    </w:p>
    <w:p w:rsidR="000F1D1A" w:rsidRPr="000F1D1A" w:rsidRDefault="000F1D1A" w:rsidP="0062277A">
      <w:pPr>
        <w:ind w:firstLineChars="200" w:firstLine="420"/>
      </w:pPr>
      <w:r>
        <w:tab/>
      </w:r>
      <w:r>
        <w:rPr>
          <w:rFonts w:hint="eastAsia"/>
        </w:rPr>
        <w:t>星端更改评分标准那里加多一个input</w:t>
      </w:r>
    </w:p>
    <w:p w:rsidR="00E2338D" w:rsidRPr="00F23D01" w:rsidRDefault="00E2338D" w:rsidP="0062277A">
      <w:pPr>
        <w:ind w:firstLineChars="200" w:firstLine="420"/>
        <w:rPr>
          <w:strike/>
        </w:rPr>
      </w:pPr>
      <w:r w:rsidRPr="00F23D01">
        <w:rPr>
          <w:rFonts w:hint="eastAsia"/>
          <w:strike/>
        </w:rPr>
        <w:t>2</w:t>
      </w:r>
      <w:r w:rsidRPr="00F23D01">
        <w:rPr>
          <w:strike/>
        </w:rPr>
        <w:t xml:space="preserve">.3.8 </w:t>
      </w:r>
      <w:r w:rsidRPr="00F23D01">
        <w:rPr>
          <w:rFonts w:hint="eastAsia"/>
          <w:strike/>
        </w:rPr>
        <w:t>是否通过四六级 代码判断</w:t>
      </w:r>
      <w:r w:rsidR="002C48E1" w:rsidRPr="00F23D01">
        <w:rPr>
          <w:rFonts w:hint="eastAsia"/>
          <w:strike/>
        </w:rPr>
        <w:t>y</w:t>
      </w:r>
    </w:p>
    <w:p w:rsidR="006E0C94" w:rsidRPr="00667D3D" w:rsidRDefault="006E0C94" w:rsidP="0062277A">
      <w:pPr>
        <w:ind w:firstLineChars="200" w:firstLine="420"/>
      </w:pPr>
      <w:r>
        <w:rPr>
          <w:rFonts w:hint="eastAsia"/>
        </w:rPr>
        <w:t xml:space="preserve">2.3.9 </w:t>
      </w:r>
      <w:r w:rsidRPr="00667D3D">
        <w:rPr>
          <w:rFonts w:hint="eastAsia"/>
          <w:strike/>
        </w:rPr>
        <w:t>表单验证</w:t>
      </w:r>
      <w:r w:rsidR="002C48E1" w:rsidRPr="00667D3D">
        <w:rPr>
          <w:strike/>
        </w:rPr>
        <w:t>y</w:t>
      </w:r>
      <w:r w:rsidR="00667D3D">
        <w:rPr>
          <w:strike/>
        </w:rPr>
        <w:t xml:space="preserve"> </w:t>
      </w:r>
      <w:r w:rsidR="00667D3D">
        <w:t xml:space="preserve"> </w:t>
      </w:r>
      <w:r w:rsidR="00667D3D">
        <w:rPr>
          <w:rFonts w:hint="eastAsia"/>
        </w:rPr>
        <w:t>验证不通过 模态框还是会消失</w:t>
      </w:r>
      <w:r w:rsidR="00E57F3D">
        <w:rPr>
          <w:rFonts w:hint="eastAsia"/>
        </w:rPr>
        <w:t>z</w:t>
      </w:r>
    </w:p>
    <w:p w:rsidR="00503539" w:rsidRDefault="00503539" w:rsidP="0062277A">
      <w:pPr>
        <w:ind w:firstLineChars="200" w:firstLine="420"/>
      </w:pPr>
      <w:r>
        <w:rPr>
          <w:rFonts w:hint="eastAsia"/>
        </w:rPr>
        <w:t>2.3.10 班级班不用申诉</w:t>
      </w:r>
      <w:r w:rsidR="002C48E1">
        <w:rPr>
          <w:rFonts w:hint="eastAsia"/>
        </w:rPr>
        <w:t>s</w:t>
      </w:r>
    </w:p>
    <w:p w:rsidR="00EC64D4" w:rsidRDefault="00EC64D4" w:rsidP="0062277A">
      <w:pPr>
        <w:ind w:firstLineChars="200" w:firstLine="420"/>
      </w:pPr>
      <w:r>
        <w:rPr>
          <w:rFonts w:hint="eastAsia"/>
        </w:rPr>
        <w:t>2.3.11 班级端右上角</w:t>
      </w:r>
      <w:r w:rsidR="002C48E1">
        <w:rPr>
          <w:rFonts w:hint="eastAsia"/>
        </w:rPr>
        <w:t>s</w:t>
      </w:r>
    </w:p>
    <w:p w:rsidR="00B339D7" w:rsidRDefault="00B339D7" w:rsidP="0062277A">
      <w:pPr>
        <w:ind w:firstLineChars="200" w:firstLine="420"/>
        <w:rPr>
          <w:strike/>
        </w:rPr>
      </w:pPr>
      <w:r>
        <w:rPr>
          <w:rFonts w:hint="eastAsia"/>
        </w:rPr>
        <w:lastRenderedPageBreak/>
        <w:t xml:space="preserve">2.3.12 </w:t>
      </w:r>
      <w:r>
        <w:rPr>
          <w:noProof/>
        </w:rPr>
        <w:drawing>
          <wp:inline distT="0" distB="0" distL="0" distR="0" wp14:anchorId="17502F08" wp14:editId="56E7A5C8">
            <wp:extent cx="2710418" cy="6694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268" cy="6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2F4">
        <w:rPr>
          <w:rFonts w:hint="eastAsia"/>
          <w:strike/>
        </w:rPr>
        <w:t>修改够 是+=</w:t>
      </w:r>
      <w:r w:rsidR="002C48E1" w:rsidRPr="002032F4">
        <w:rPr>
          <w:strike/>
        </w:rPr>
        <w:t xml:space="preserve"> y</w:t>
      </w:r>
    </w:p>
    <w:p w:rsidR="00230958" w:rsidRDefault="00230958" w:rsidP="0062277A">
      <w:pPr>
        <w:ind w:firstLineChars="200" w:firstLine="420"/>
      </w:pPr>
      <w:r>
        <w:rPr>
          <w:rFonts w:hint="eastAsia"/>
        </w:rPr>
        <w:t>2.3.13</w:t>
      </w:r>
      <w:r>
        <w:rPr>
          <w:noProof/>
        </w:rPr>
        <w:drawing>
          <wp:inline distT="0" distB="0" distL="0" distR="0" wp14:anchorId="7AB2E346" wp14:editId="7E225F7D">
            <wp:extent cx="3858978" cy="89203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805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4B0">
        <w:rPr>
          <w:rFonts w:hint="eastAsia"/>
          <w:strike/>
        </w:rPr>
        <w:t>加多一个修改密码</w:t>
      </w:r>
      <w:r w:rsidR="00E57F3D" w:rsidRPr="005D04B0">
        <w:rPr>
          <w:rFonts w:hint="eastAsia"/>
          <w:strike/>
        </w:rPr>
        <w:t>z</w:t>
      </w:r>
    </w:p>
    <w:p w:rsidR="00A30D28" w:rsidRDefault="00A30D28" w:rsidP="0062277A">
      <w:pPr>
        <w:ind w:firstLineChars="200" w:firstLine="420"/>
      </w:pPr>
      <w:r>
        <w:rPr>
          <w:noProof/>
        </w:rPr>
        <w:drawing>
          <wp:inline distT="0" distB="0" distL="0" distR="0" wp14:anchorId="58558F42" wp14:editId="383B15B6">
            <wp:extent cx="3238169" cy="127717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297" cy="12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4B0">
        <w:rPr>
          <w:rFonts w:hint="eastAsia"/>
          <w:strike/>
        </w:rPr>
        <w:t>仅显示这个</w:t>
      </w:r>
      <w:r w:rsidR="00E57F3D" w:rsidRPr="005D04B0">
        <w:rPr>
          <w:rFonts w:hint="eastAsia"/>
          <w:strike/>
        </w:rPr>
        <w:t>z</w:t>
      </w:r>
    </w:p>
    <w:p w:rsidR="00200001" w:rsidRDefault="00200001" w:rsidP="0062277A">
      <w:pPr>
        <w:ind w:firstLineChars="200" w:firstLine="420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4</w:t>
      </w:r>
    </w:p>
    <w:p w:rsidR="00200001" w:rsidRDefault="00200001" w:rsidP="005D04B0">
      <w:pPr>
        <w:ind w:firstLineChars="200" w:firstLine="420"/>
      </w:pPr>
      <w:r>
        <w:rPr>
          <w:rFonts w:hint="eastAsia"/>
        </w:rPr>
        <w:t xml:space="preserve">多个TotalScore </w:t>
      </w:r>
    </w:p>
    <w:p w:rsidR="0088718D" w:rsidRDefault="0088718D" w:rsidP="0062277A">
      <w:pPr>
        <w:ind w:firstLineChars="200" w:firstLine="420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5 </w:t>
      </w:r>
      <w:r>
        <w:rPr>
          <w:noProof/>
        </w:rPr>
        <w:drawing>
          <wp:inline distT="0" distB="0" distL="0" distR="0" wp14:anchorId="07906B89" wp14:editId="52A32200">
            <wp:extent cx="2656936" cy="34572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495" cy="34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提交ERROR</w:t>
      </w:r>
    </w:p>
    <w:p w:rsidR="00FC2D00" w:rsidRPr="00230958" w:rsidRDefault="00FC2D00" w:rsidP="0062277A">
      <w:pPr>
        <w:ind w:firstLineChars="200" w:firstLine="420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6 </w:t>
      </w:r>
      <w:r>
        <w:rPr>
          <w:noProof/>
        </w:rPr>
        <w:drawing>
          <wp:inline distT="0" distB="0" distL="0" distR="0" wp14:anchorId="6BAEF5E7" wp14:editId="1F953840">
            <wp:extent cx="4051300" cy="78528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546" cy="7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教师端</w:t>
      </w:r>
      <w:r w:rsidRPr="001819E7">
        <w:rPr>
          <w:b/>
        </w:rPr>
        <w:t xml:space="preserve"> </w:t>
      </w:r>
    </w:p>
    <w:p w:rsidR="001819E7" w:rsidRDefault="001819E7" w:rsidP="001819E7">
      <w:r>
        <w:t xml:space="preserve">3.1 申请学生列表 </w:t>
      </w:r>
    </w:p>
    <w:p w:rsidR="006B706E" w:rsidRPr="003925B1" w:rsidRDefault="006B706E" w:rsidP="001819E7">
      <w:pPr>
        <w:rPr>
          <w:strike/>
        </w:rPr>
      </w:pPr>
      <w:r w:rsidRPr="003925B1">
        <w:rPr>
          <w:strike/>
        </w:rPr>
        <w:lastRenderedPageBreak/>
        <w:t>3</w:t>
      </w:r>
      <w:r w:rsidRPr="003925B1">
        <w:rPr>
          <w:rFonts w:hint="eastAsia"/>
          <w:strike/>
        </w:rPr>
        <w:t>.</w:t>
      </w:r>
      <w:r w:rsidRPr="003925B1">
        <w:rPr>
          <w:strike/>
        </w:rPr>
        <w:t>1</w:t>
      </w:r>
      <w:r w:rsidRPr="003925B1">
        <w:rPr>
          <w:rFonts w:hint="eastAsia"/>
          <w:strike/>
        </w:rPr>
        <w:t>.</w:t>
      </w:r>
      <w:r w:rsidRPr="003925B1">
        <w:rPr>
          <w:strike/>
        </w:rPr>
        <w:t xml:space="preserve">1 </w:t>
      </w:r>
      <w:r w:rsidRPr="003925B1">
        <w:rPr>
          <w:rFonts w:hint="eastAsia"/>
          <w:strike/>
        </w:rPr>
        <w:t>搜索无效</w:t>
      </w:r>
      <w:r w:rsidR="008568A8" w:rsidRPr="003925B1">
        <w:rPr>
          <w:rFonts w:hint="eastAsia"/>
          <w:strike/>
        </w:rPr>
        <w:t xml:space="preserve"> </w:t>
      </w:r>
      <w:r w:rsidR="008568A8" w:rsidRPr="003925B1">
        <w:rPr>
          <w:strike/>
        </w:rPr>
        <w:t>s</w:t>
      </w:r>
    </w:p>
    <w:p w:rsidR="006B706E" w:rsidRPr="005D04B0" w:rsidRDefault="006B706E" w:rsidP="001819E7">
      <w:pPr>
        <w:rPr>
          <w:strike/>
        </w:rPr>
      </w:pPr>
      <w:r w:rsidRPr="005D04B0">
        <w:rPr>
          <w:rFonts w:hint="eastAsia"/>
          <w:strike/>
        </w:rPr>
        <w:t>3.</w:t>
      </w:r>
      <w:r w:rsidRPr="005D04B0">
        <w:rPr>
          <w:strike/>
        </w:rPr>
        <w:t>1</w:t>
      </w:r>
      <w:r w:rsidRPr="005D04B0">
        <w:rPr>
          <w:rFonts w:hint="eastAsia"/>
          <w:strike/>
        </w:rPr>
        <w:t>.</w:t>
      </w:r>
      <w:r w:rsidRPr="005D04B0">
        <w:rPr>
          <w:strike/>
        </w:rPr>
        <w:t xml:space="preserve">2 </w:t>
      </w:r>
      <w:r w:rsidRPr="005D04B0">
        <w:rPr>
          <w:rFonts w:hint="eastAsia"/>
          <w:strike/>
        </w:rPr>
        <w:t>搜索框放到下拉框下面</w:t>
      </w:r>
      <w:r w:rsidR="008568A8" w:rsidRPr="005D04B0">
        <w:rPr>
          <w:rFonts w:hint="eastAsia"/>
          <w:strike/>
        </w:rPr>
        <w:t xml:space="preserve"> z</w:t>
      </w:r>
    </w:p>
    <w:p w:rsidR="004E601A" w:rsidRPr="005D04B0" w:rsidRDefault="004E601A" w:rsidP="001819E7">
      <w:pPr>
        <w:rPr>
          <w:strike/>
        </w:rPr>
      </w:pPr>
      <w:r w:rsidRPr="005D04B0">
        <w:rPr>
          <w:rFonts w:hint="eastAsia"/>
          <w:strike/>
        </w:rPr>
        <w:t>3.</w:t>
      </w:r>
      <w:r w:rsidRPr="005D04B0">
        <w:rPr>
          <w:strike/>
        </w:rPr>
        <w:t>1</w:t>
      </w:r>
      <w:r w:rsidRPr="005D04B0">
        <w:rPr>
          <w:rFonts w:hint="eastAsia"/>
          <w:strike/>
        </w:rPr>
        <w:t>.</w:t>
      </w:r>
      <w:r w:rsidRPr="005D04B0">
        <w:rPr>
          <w:strike/>
        </w:rPr>
        <w:t xml:space="preserve">3 </w:t>
      </w:r>
      <w:r w:rsidRPr="005D04B0">
        <w:rPr>
          <w:rFonts w:hint="eastAsia"/>
          <w:strike/>
        </w:rPr>
        <w:t>搜索框内提示全院搜索</w:t>
      </w:r>
      <w:r w:rsidR="008568A8" w:rsidRPr="005D04B0">
        <w:rPr>
          <w:rFonts w:hint="eastAsia"/>
          <w:strike/>
        </w:rPr>
        <w:t xml:space="preserve"> z</w:t>
      </w:r>
    </w:p>
    <w:p w:rsidR="001819E7" w:rsidRDefault="001819E7" w:rsidP="001819E7">
      <w:r>
        <w:t>3.2 审核奖学金</w:t>
      </w:r>
    </w:p>
    <w:p w:rsidR="008733CB" w:rsidRPr="005D04B0" w:rsidRDefault="008733CB" w:rsidP="001819E7">
      <w:pPr>
        <w:rPr>
          <w:strike/>
        </w:rPr>
      </w:pPr>
      <w:r w:rsidRPr="005D04B0">
        <w:rPr>
          <w:rFonts w:hint="eastAsia"/>
          <w:strike/>
        </w:rPr>
        <w:t>3.</w:t>
      </w:r>
      <w:r w:rsidRPr="005D04B0">
        <w:rPr>
          <w:strike/>
        </w:rPr>
        <w:t>2</w:t>
      </w:r>
      <w:r w:rsidRPr="005D04B0">
        <w:rPr>
          <w:rFonts w:hint="eastAsia"/>
          <w:strike/>
        </w:rPr>
        <w:t>.</w:t>
      </w:r>
      <w:r w:rsidRPr="005D04B0">
        <w:rPr>
          <w:strike/>
        </w:rPr>
        <w:t xml:space="preserve">1 </w:t>
      </w:r>
      <w:r w:rsidRPr="005D04B0">
        <w:rPr>
          <w:rFonts w:ascii="Helvetica" w:hAnsi="Helvetica"/>
          <w:b/>
          <w:bCs/>
          <w:strike/>
          <w:color w:val="797979"/>
          <w:sz w:val="23"/>
          <w:szCs w:val="23"/>
          <w:shd w:val="clear" w:color="auto" w:fill="FFFFFF"/>
        </w:rPr>
        <w:t>审核状况：</w:t>
      </w:r>
      <w:r w:rsidRPr="005D04B0">
        <w:rPr>
          <w:strike/>
        </w:rPr>
        <w:t>待审核</w:t>
      </w:r>
      <w:r w:rsidRPr="005D04B0">
        <w:rPr>
          <w:rFonts w:hint="eastAsia"/>
          <w:strike/>
        </w:rPr>
        <w:t xml:space="preserve"> 放大</w:t>
      </w:r>
      <w:r w:rsidR="008568A8" w:rsidRPr="005D04B0">
        <w:rPr>
          <w:rFonts w:hint="eastAsia"/>
          <w:strike/>
        </w:rPr>
        <w:t>z</w:t>
      </w:r>
    </w:p>
    <w:p w:rsidR="00D2171D" w:rsidRDefault="008179AB" w:rsidP="001819E7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 w:rsidRPr="005D04B0">
        <w:rPr>
          <w:rFonts w:hint="eastAsia"/>
        </w:rPr>
        <w:t>学生未提交的默认为无</w:t>
      </w:r>
      <w:r w:rsidR="008568A8" w:rsidRPr="005D04B0">
        <w:rPr>
          <w:rFonts w:hint="eastAsia"/>
        </w:rPr>
        <w:t xml:space="preserve"> z</w:t>
      </w:r>
    </w:p>
    <w:p w:rsidR="00641ED0" w:rsidRDefault="00641ED0" w:rsidP="001819E7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noProof/>
        </w:rPr>
        <w:drawing>
          <wp:inline distT="0" distB="0" distL="0" distR="0" wp14:anchorId="66A52D3B" wp14:editId="21190ED3">
            <wp:extent cx="5274310" cy="720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？？？？？？</w:t>
      </w:r>
      <w:r w:rsidR="008568A8">
        <w:rPr>
          <w:rFonts w:hint="eastAsia"/>
        </w:rPr>
        <w:t xml:space="preserve"> y</w:t>
      </w:r>
    </w:p>
    <w:p w:rsidR="00641ED0" w:rsidRDefault="00641ED0" w:rsidP="001819E7"/>
    <w:p w:rsidR="00E860B8" w:rsidRDefault="00E860B8" w:rsidP="001819E7"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noProof/>
        </w:rPr>
        <w:drawing>
          <wp:inline distT="0" distB="0" distL="0" distR="0" wp14:anchorId="43A2EFB6" wp14:editId="16017033">
            <wp:extent cx="4848225" cy="2371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B8" w:rsidRDefault="00E860B8" w:rsidP="001819E7">
      <w:r>
        <w:rPr>
          <w:rFonts w:hint="eastAsia"/>
        </w:rPr>
        <w:t>提交未测试</w:t>
      </w:r>
      <w:r w:rsidR="00E57F3D">
        <w:rPr>
          <w:rFonts w:hint="eastAsia"/>
        </w:rPr>
        <w:t>y</w:t>
      </w:r>
    </w:p>
    <w:p w:rsidR="00E860B8" w:rsidRDefault="00E860B8" w:rsidP="001819E7"/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学生端</w:t>
      </w:r>
      <w:r w:rsidRPr="001819E7">
        <w:rPr>
          <w:b/>
        </w:rPr>
        <w:t xml:space="preserve"> 班级端 (填完之后第一次公示) </w:t>
      </w:r>
    </w:p>
    <w:p w:rsidR="001819E7" w:rsidRDefault="001819E7" w:rsidP="001819E7">
      <w:r>
        <w:t xml:space="preserve">4.1 查看申请结果 </w:t>
      </w:r>
    </w:p>
    <w:p w:rsidR="001819E7" w:rsidRDefault="001819E7" w:rsidP="001819E7">
      <w:r>
        <w:t>4.2 进行申诉</w:t>
      </w:r>
    </w:p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教师端</w:t>
      </w:r>
      <w:r w:rsidRPr="001819E7">
        <w:rPr>
          <w:b/>
        </w:rPr>
        <w:t xml:space="preserve">(审核完后第二次公示) </w:t>
      </w:r>
    </w:p>
    <w:p w:rsidR="001819E7" w:rsidRDefault="001819E7" w:rsidP="001819E7">
      <w:r>
        <w:t>5.1 对申诉再次审核</w:t>
      </w:r>
    </w:p>
    <w:p w:rsidR="001819E7" w:rsidRPr="001819E7" w:rsidRDefault="001819E7" w:rsidP="001819E7">
      <w:pPr>
        <w:rPr>
          <w:b/>
        </w:rPr>
      </w:pPr>
      <w:r w:rsidRPr="001819E7">
        <w:rPr>
          <w:rFonts w:hint="eastAsia"/>
          <w:b/>
        </w:rPr>
        <w:t>星端</w:t>
      </w:r>
      <w:r w:rsidRPr="001819E7">
        <w:rPr>
          <w:b/>
        </w:rPr>
        <w:t xml:space="preserve">(审核完后第三次公示) </w:t>
      </w:r>
    </w:p>
    <w:p w:rsidR="001819E7" w:rsidRDefault="001819E7" w:rsidP="001819E7">
      <w:r>
        <w:t xml:space="preserve">6.1 导入荣誉奖名单 </w:t>
      </w:r>
    </w:p>
    <w:p w:rsidR="001819E7" w:rsidRDefault="001819E7" w:rsidP="001819E7">
      <w:r>
        <w:t xml:space="preserve">6.2 查看所有奖学金申请状况 </w:t>
      </w:r>
    </w:p>
    <w:p w:rsidR="008C7773" w:rsidRDefault="001819E7" w:rsidP="001819E7">
      <w:r>
        <w:t>6.3 导出三轮公示表格</w:t>
      </w:r>
    </w:p>
    <w:p w:rsidR="00F13B63" w:rsidRDefault="00F13B63" w:rsidP="001819E7"/>
    <w:p w:rsidR="00F13B63" w:rsidRDefault="00F13B63" w:rsidP="001819E7"/>
    <w:p w:rsidR="00F13B63" w:rsidRDefault="00F13B63" w:rsidP="001819E7"/>
    <w:p w:rsidR="00F13B63" w:rsidRDefault="00F13B63" w:rsidP="00F13B63">
      <w:pPr>
        <w:ind w:left="375"/>
      </w:pPr>
    </w:p>
    <w:p w:rsidR="00F13B63" w:rsidRDefault="00F13B63" w:rsidP="00F13B63">
      <w:pPr>
        <w:ind w:left="375"/>
      </w:pPr>
      <w:r>
        <w:rPr>
          <w:rFonts w:hint="eastAsia"/>
        </w:rPr>
        <w:t xml:space="preserve">一二三等奖学金 </w:t>
      </w:r>
    </w:p>
    <w:p w:rsidR="00F13B63" w:rsidRDefault="00F13B63" w:rsidP="00F13B63">
      <w:pPr>
        <w:ind w:left="375"/>
      </w:pPr>
      <w:r>
        <w:t xml:space="preserve">  </w:t>
      </w:r>
      <w:r>
        <w:rPr>
          <w:rFonts w:hint="eastAsia"/>
        </w:rPr>
        <w:t xml:space="preserve">设置 </w:t>
      </w:r>
    </w:p>
    <w:p w:rsidR="00F13B63" w:rsidRDefault="00F13B63" w:rsidP="00F13B63">
      <w:pPr>
        <w:ind w:left="375" w:firstLineChars="300" w:firstLine="630"/>
      </w:pPr>
      <w:r>
        <w:rPr>
          <w:rFonts w:hint="eastAsia"/>
        </w:rPr>
        <w:t>总人数(特等5%</w:t>
      </w:r>
      <w:r>
        <w:t xml:space="preserve"> </w:t>
      </w:r>
      <w:r>
        <w:rPr>
          <w:rFonts w:hint="eastAsia"/>
        </w:rPr>
        <w:t>一等10%.....)</w:t>
      </w:r>
      <w:r>
        <w:t xml:space="preserve"> </w:t>
      </w:r>
      <w:r>
        <w:rPr>
          <w:rFonts w:hint="eastAsia"/>
        </w:rPr>
        <w:t xml:space="preserve">加权平均分限制 </w:t>
      </w:r>
    </w:p>
    <w:p w:rsidR="00F13B63" w:rsidRDefault="00F13B63" w:rsidP="00F13B63">
      <w:pPr>
        <w:ind w:left="375"/>
      </w:pPr>
      <w:r>
        <w:lastRenderedPageBreak/>
        <w:t xml:space="preserve">       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nodeID</w:t>
      </w:r>
      <w:r>
        <w:t xml:space="preserve"> </w:t>
      </w:r>
      <w:r>
        <w:rPr>
          <w:rFonts w:hint="eastAsia"/>
        </w:rPr>
        <w:t>name</w:t>
      </w:r>
      <w:r>
        <w:t xml:space="preserve"> present </w:t>
      </w:r>
      <w:r>
        <w:rPr>
          <w:rFonts w:hint="eastAsia"/>
        </w:rPr>
        <w:t>scoreLimit</w:t>
      </w:r>
    </w:p>
    <w:p w:rsidR="00595803" w:rsidRDefault="00595803" w:rsidP="00F13B63">
      <w:pPr>
        <w:ind w:left="375"/>
      </w:pPr>
      <w:r>
        <w:tab/>
        <w:t xml:space="preserve">       U</w:t>
      </w:r>
      <w:r>
        <w:rPr>
          <w:rFonts w:hint="eastAsia"/>
        </w:rPr>
        <w:t>ser</w:t>
      </w:r>
      <w:r>
        <w:t xml:space="preserve">_reward </w:t>
      </w:r>
      <w:r>
        <w:rPr>
          <w:rFonts w:hint="eastAsia"/>
        </w:rPr>
        <w:t>加</w:t>
      </w:r>
      <w:r w:rsidR="004B0F56">
        <w:rPr>
          <w:rFonts w:hint="eastAsia"/>
        </w:rPr>
        <w:t>新表id字段</w:t>
      </w:r>
    </w:p>
    <w:p w:rsidR="00F13B63" w:rsidRDefault="00F13B63" w:rsidP="001819E7">
      <w:r>
        <w:tab/>
        <w:t xml:space="preserve"> </w:t>
      </w:r>
      <w:r>
        <w:rPr>
          <w:rFonts w:hint="eastAsia"/>
        </w:rPr>
        <w:t>判断</w:t>
      </w:r>
    </w:p>
    <w:p w:rsidR="0062277A" w:rsidRDefault="00F13B63" w:rsidP="001819E7">
      <w:r>
        <w:rPr>
          <w:rFonts w:hint="eastAsia"/>
        </w:rPr>
        <w:t xml:space="preserve">         1.</w:t>
      </w:r>
      <w:r w:rsidR="00595803">
        <w:rPr>
          <w:rFonts w:hint="eastAsia"/>
        </w:rPr>
        <w:t>、</w:t>
      </w:r>
      <w:r w:rsidR="0062277A">
        <w:rPr>
          <w:rFonts w:hint="eastAsia"/>
        </w:rPr>
        <w:t>先按加权平均分高低排序</w:t>
      </w:r>
    </w:p>
    <w:p w:rsidR="0062277A" w:rsidRDefault="0062277A" w:rsidP="001819E7">
      <w:r>
        <w:rPr>
          <w:rFonts w:hint="eastAsia"/>
        </w:rPr>
        <w:t xml:space="preserve">         2. 从符合加权平均分的人数中取各种奖学金对应人数</w:t>
      </w:r>
    </w:p>
    <w:p w:rsidR="00595803" w:rsidRDefault="00595803" w:rsidP="001819E7"/>
    <w:p w:rsidR="00595803" w:rsidRDefault="00595803" w:rsidP="001819E7">
      <w:r>
        <w:rPr>
          <w:rFonts w:hint="eastAsia"/>
        </w:rPr>
        <w:t>荣誉奖</w:t>
      </w:r>
    </w:p>
    <w:p w:rsidR="00A41524" w:rsidRDefault="00A41524" w:rsidP="001819E7"/>
    <w:sectPr w:rsidR="00A41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2B2" w:rsidRDefault="009B02B2" w:rsidP="006B4D68">
      <w:r>
        <w:separator/>
      </w:r>
    </w:p>
  </w:endnote>
  <w:endnote w:type="continuationSeparator" w:id="0">
    <w:p w:rsidR="009B02B2" w:rsidRDefault="009B02B2" w:rsidP="006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2B2" w:rsidRDefault="009B02B2" w:rsidP="006B4D68">
      <w:r>
        <w:separator/>
      </w:r>
    </w:p>
  </w:footnote>
  <w:footnote w:type="continuationSeparator" w:id="0">
    <w:p w:rsidR="009B02B2" w:rsidRDefault="009B02B2" w:rsidP="006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5B79"/>
    <w:multiLevelType w:val="multilevel"/>
    <w:tmpl w:val="06460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E7"/>
    <w:rsid w:val="00052826"/>
    <w:rsid w:val="00061B6F"/>
    <w:rsid w:val="000F1D1A"/>
    <w:rsid w:val="000F3E64"/>
    <w:rsid w:val="00104F68"/>
    <w:rsid w:val="0017024C"/>
    <w:rsid w:val="001819E7"/>
    <w:rsid w:val="001A69A3"/>
    <w:rsid w:val="001B09F9"/>
    <w:rsid w:val="00200001"/>
    <w:rsid w:val="002032F4"/>
    <w:rsid w:val="00221D26"/>
    <w:rsid w:val="00230958"/>
    <w:rsid w:val="00230CC9"/>
    <w:rsid w:val="002C0490"/>
    <w:rsid w:val="002C48E1"/>
    <w:rsid w:val="002E4AB3"/>
    <w:rsid w:val="0030212C"/>
    <w:rsid w:val="00315D6E"/>
    <w:rsid w:val="00355637"/>
    <w:rsid w:val="00371C62"/>
    <w:rsid w:val="003925B1"/>
    <w:rsid w:val="00395F17"/>
    <w:rsid w:val="003A0CE2"/>
    <w:rsid w:val="003A606A"/>
    <w:rsid w:val="003A655C"/>
    <w:rsid w:val="003C1C96"/>
    <w:rsid w:val="0045671D"/>
    <w:rsid w:val="00463F9D"/>
    <w:rsid w:val="00480400"/>
    <w:rsid w:val="004805CE"/>
    <w:rsid w:val="004817B4"/>
    <w:rsid w:val="004B0F56"/>
    <w:rsid w:val="004C42C4"/>
    <w:rsid w:val="004D5244"/>
    <w:rsid w:val="004E601A"/>
    <w:rsid w:val="004E6903"/>
    <w:rsid w:val="00503539"/>
    <w:rsid w:val="005155C0"/>
    <w:rsid w:val="00561051"/>
    <w:rsid w:val="00595803"/>
    <w:rsid w:val="005D04B0"/>
    <w:rsid w:val="005E3552"/>
    <w:rsid w:val="0062277A"/>
    <w:rsid w:val="00641ED0"/>
    <w:rsid w:val="00667D3D"/>
    <w:rsid w:val="00674C85"/>
    <w:rsid w:val="006B4D68"/>
    <w:rsid w:val="006B706E"/>
    <w:rsid w:val="006D11D6"/>
    <w:rsid w:val="006D5B14"/>
    <w:rsid w:val="006E0C94"/>
    <w:rsid w:val="00716955"/>
    <w:rsid w:val="00723D70"/>
    <w:rsid w:val="0075394D"/>
    <w:rsid w:val="007A0145"/>
    <w:rsid w:val="007D0EB9"/>
    <w:rsid w:val="007F4C73"/>
    <w:rsid w:val="008001DB"/>
    <w:rsid w:val="008179AB"/>
    <w:rsid w:val="00852D67"/>
    <w:rsid w:val="008568A8"/>
    <w:rsid w:val="008733CB"/>
    <w:rsid w:val="0088718D"/>
    <w:rsid w:val="00892FF1"/>
    <w:rsid w:val="0089752A"/>
    <w:rsid w:val="008B6156"/>
    <w:rsid w:val="008C3067"/>
    <w:rsid w:val="008C7773"/>
    <w:rsid w:val="0096122D"/>
    <w:rsid w:val="0098718A"/>
    <w:rsid w:val="00987BDF"/>
    <w:rsid w:val="009B02B2"/>
    <w:rsid w:val="009B07AA"/>
    <w:rsid w:val="00A30D28"/>
    <w:rsid w:val="00A41524"/>
    <w:rsid w:val="00AF0B99"/>
    <w:rsid w:val="00B129D2"/>
    <w:rsid w:val="00B302A2"/>
    <w:rsid w:val="00B339D7"/>
    <w:rsid w:val="00B422D4"/>
    <w:rsid w:val="00B67DFF"/>
    <w:rsid w:val="00B77BE2"/>
    <w:rsid w:val="00BF4FE0"/>
    <w:rsid w:val="00C20AC8"/>
    <w:rsid w:val="00C25A39"/>
    <w:rsid w:val="00C72DC4"/>
    <w:rsid w:val="00C937EC"/>
    <w:rsid w:val="00CA30E2"/>
    <w:rsid w:val="00CC6183"/>
    <w:rsid w:val="00D2171D"/>
    <w:rsid w:val="00D80392"/>
    <w:rsid w:val="00E17E76"/>
    <w:rsid w:val="00E2338D"/>
    <w:rsid w:val="00E51219"/>
    <w:rsid w:val="00E57F3D"/>
    <w:rsid w:val="00E749D5"/>
    <w:rsid w:val="00E7623B"/>
    <w:rsid w:val="00E860B8"/>
    <w:rsid w:val="00E87412"/>
    <w:rsid w:val="00EB34C6"/>
    <w:rsid w:val="00EC64D4"/>
    <w:rsid w:val="00EF600E"/>
    <w:rsid w:val="00F13B63"/>
    <w:rsid w:val="00F140B8"/>
    <w:rsid w:val="00F23D01"/>
    <w:rsid w:val="00F272C9"/>
    <w:rsid w:val="00F93185"/>
    <w:rsid w:val="00FA641A"/>
    <w:rsid w:val="00FC2D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84E31"/>
  <w15:chartTrackingRefBased/>
  <w15:docId w15:val="{1E7875F2-1630-4172-8A77-CBC20387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19E7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1819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1819E7"/>
    <w:rPr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B4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4D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4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4D6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606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A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9AD-85E1-493C-8FD0-92BE67AE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5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yang yang</cp:lastModifiedBy>
  <cp:revision>89</cp:revision>
  <dcterms:created xsi:type="dcterms:W3CDTF">2017-06-26T07:56:00Z</dcterms:created>
  <dcterms:modified xsi:type="dcterms:W3CDTF">2017-07-10T07:28:00Z</dcterms:modified>
</cp:coreProperties>
</file>